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4EDC" w14:textId="77777777" w:rsidR="00D55206" w:rsidRDefault="004E2A4E">
      <w:r>
        <w:t xml:space="preserve">After Creating the </w:t>
      </w:r>
      <w:r w:rsidR="00D55206">
        <w:t>smart form go to the left navigation pane</w:t>
      </w:r>
    </w:p>
    <w:p w14:paraId="077F6C9C" w14:textId="77777777" w:rsidR="00D55206" w:rsidRDefault="00D55206">
      <w:r>
        <w:t>Select form interface</w:t>
      </w:r>
    </w:p>
    <w:p w14:paraId="7F520FC4" w14:textId="77777777" w:rsidR="00D21064" w:rsidRDefault="00D55206">
      <w:pPr>
        <w:rPr>
          <w:noProof/>
        </w:rPr>
      </w:pPr>
      <w:r>
        <w:t>Add num1 and num2 parameter</w:t>
      </w:r>
    </w:p>
    <w:p w14:paraId="07F8C039" w14:textId="5F028917" w:rsidR="00E055B2" w:rsidRDefault="00AD3120">
      <w:r>
        <w:rPr>
          <w:noProof/>
        </w:rPr>
        <w:drawing>
          <wp:inline distT="0" distB="0" distL="0" distR="0" wp14:anchorId="07F8C060" wp14:editId="4669AC44">
            <wp:extent cx="5943600" cy="3060700"/>
            <wp:effectExtent l="19050" t="1905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6119"/>
                    <a:stretch/>
                  </pic:blipFill>
                  <pic:spPr bwMode="auto"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AA5E" w14:textId="77777777" w:rsidR="00FC73DB" w:rsidRDefault="00A440F9">
      <w:pPr>
        <w:rPr>
          <w:noProof/>
        </w:rPr>
      </w:pPr>
      <w:r>
        <w:t xml:space="preserve">And also add result parameter </w:t>
      </w:r>
      <w:r w:rsidR="00F96190">
        <w:t>in export for output</w:t>
      </w:r>
    </w:p>
    <w:p w14:paraId="07F8C03A" w14:textId="455047F7" w:rsidR="002B57EB" w:rsidRDefault="00AD3120">
      <w:r>
        <w:rPr>
          <w:noProof/>
        </w:rPr>
        <w:drawing>
          <wp:inline distT="0" distB="0" distL="0" distR="0" wp14:anchorId="07F8C062" wp14:editId="745A3FD8">
            <wp:extent cx="5943600" cy="217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6698"/>
                    <a:stretch/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8C03B" w14:textId="77777777" w:rsidR="002B57EB" w:rsidRDefault="002B57EB"/>
    <w:p w14:paraId="07F8C03C" w14:textId="77777777" w:rsidR="002B57EB" w:rsidRDefault="002B57EB"/>
    <w:p w14:paraId="07F8C03D" w14:textId="77777777" w:rsidR="002B57EB" w:rsidRDefault="002B57EB"/>
    <w:p w14:paraId="0FF9DCC1" w14:textId="77777777" w:rsidR="00FC73DB" w:rsidRDefault="001D5A96">
      <w:pPr>
        <w:rPr>
          <w:noProof/>
        </w:rPr>
      </w:pPr>
      <w:r>
        <w:t>Create program line file</w:t>
      </w:r>
    </w:p>
    <w:p w14:paraId="4C032236" w14:textId="77777777" w:rsidR="00FC73DB" w:rsidRDefault="001D5A96">
      <w:r>
        <w:rPr>
          <w:noProof/>
        </w:rPr>
        <w:lastRenderedPageBreak/>
        <w:drawing>
          <wp:inline distT="0" distB="0" distL="0" distR="0" wp14:anchorId="570E9E4A" wp14:editId="18219EE3">
            <wp:extent cx="59436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8205"/>
                    <a:stretch/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4AD12" w14:textId="77777777" w:rsidR="00FC73DB" w:rsidRDefault="00FC73DB">
      <w:pPr>
        <w:rPr>
          <w:noProof/>
        </w:rPr>
      </w:pPr>
    </w:p>
    <w:p w14:paraId="07F8C03E" w14:textId="59FFE944" w:rsidR="002B57EB" w:rsidRDefault="00AD3120">
      <w:r>
        <w:rPr>
          <w:noProof/>
        </w:rPr>
        <w:drawing>
          <wp:inline distT="0" distB="0" distL="0" distR="0" wp14:anchorId="07F8C064" wp14:editId="692F6343">
            <wp:extent cx="5943600" cy="227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3542"/>
                    <a:stretch/>
                  </pic:blipFill>
                  <pic:spPr bwMode="auto"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4E3D" w14:textId="783A679A" w:rsidR="00566190" w:rsidRDefault="00566190">
      <w:r>
        <w:t>sum = num1 + num2.</w:t>
      </w:r>
    </w:p>
    <w:p w14:paraId="07F8C03F" w14:textId="77777777" w:rsidR="002B57EB" w:rsidRDefault="002B57EB"/>
    <w:p w14:paraId="668CC900" w14:textId="77777777" w:rsidR="00FC73DB" w:rsidRDefault="00FC73DB">
      <w:pPr>
        <w:rPr>
          <w:noProof/>
        </w:rPr>
      </w:pPr>
    </w:p>
    <w:p w14:paraId="07F8C040" w14:textId="3643EAA0" w:rsidR="002B57EB" w:rsidRDefault="00AD3120">
      <w:r>
        <w:rPr>
          <w:noProof/>
        </w:rPr>
        <w:lastRenderedPageBreak/>
        <w:drawing>
          <wp:inline distT="0" distB="0" distL="0" distR="0" wp14:anchorId="07F8C066" wp14:editId="365D599F">
            <wp:extent cx="5943600" cy="226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449"/>
                    <a:stretch/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0648" w14:textId="70CF58CB" w:rsidR="00D376BF" w:rsidRDefault="00D376BF" w:rsidP="00D376BF">
      <w:pPr>
        <w:tabs>
          <w:tab w:val="left" w:pos="2380"/>
        </w:tabs>
      </w:pPr>
      <w:r>
        <w:t>The addition is &amp;sum&amp;</w:t>
      </w:r>
    </w:p>
    <w:p w14:paraId="62CC7653" w14:textId="7BAD0CEF" w:rsidR="009A1F33" w:rsidRDefault="00D0198E" w:rsidP="00D376BF">
      <w:pPr>
        <w:tabs>
          <w:tab w:val="left" w:pos="2380"/>
        </w:tabs>
      </w:pPr>
      <w:r>
        <w:t>CLICK ON THE EDITOR BUTTON</w:t>
      </w:r>
    </w:p>
    <w:p w14:paraId="306E8C59" w14:textId="5169833C" w:rsidR="00E12553" w:rsidRDefault="009A1F33" w:rsidP="00D376BF">
      <w:pPr>
        <w:tabs>
          <w:tab w:val="left" w:pos="2380"/>
        </w:tabs>
        <w:rPr>
          <w:noProof/>
        </w:rPr>
      </w:pPr>
      <w:r>
        <w:rPr>
          <w:noProof/>
        </w:rPr>
        <w:drawing>
          <wp:inline distT="0" distB="0" distL="0" distR="0" wp14:anchorId="6D4FFC09" wp14:editId="73E3ADD3">
            <wp:extent cx="3206750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47" b="34411"/>
                    <a:stretch/>
                  </pic:blipFill>
                  <pic:spPr bwMode="auto">
                    <a:xfrm>
                      <a:off x="0" y="0"/>
                      <a:ext cx="3206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7FCB" w14:textId="6FEBC851" w:rsidR="00D06C85" w:rsidRDefault="00D06C85" w:rsidP="00D376BF">
      <w:pPr>
        <w:tabs>
          <w:tab w:val="left" w:pos="2380"/>
        </w:tabs>
        <w:rPr>
          <w:noProof/>
        </w:rPr>
      </w:pPr>
      <w:r>
        <w:rPr>
          <w:noProof/>
        </w:rPr>
        <w:t>YOU WILL SEE SOME TEXT LIKE</w:t>
      </w:r>
    </w:p>
    <w:p w14:paraId="4370C81B" w14:textId="3670C9CC" w:rsidR="00D06C85" w:rsidRDefault="00D06C85" w:rsidP="00D376BF">
      <w:pPr>
        <w:tabs>
          <w:tab w:val="left" w:pos="2380"/>
        </w:tabs>
        <w:rPr>
          <w:noProof/>
        </w:rPr>
      </w:pPr>
      <w:r w:rsidRPr="00D06C85">
        <w:rPr>
          <w:noProof/>
        </w:rPr>
        <w:t>The addition is &lt;(&gt;&amp;&lt;)&gt;sum&lt;(&gt;&amp;&lt;)&gt;</w:t>
      </w:r>
    </w:p>
    <w:p w14:paraId="1FFA6C74" w14:textId="651F73B5" w:rsidR="00D06C85" w:rsidRDefault="00D06C85" w:rsidP="00D376BF">
      <w:pPr>
        <w:tabs>
          <w:tab w:val="left" w:pos="2380"/>
        </w:tabs>
        <w:rPr>
          <w:noProof/>
        </w:rPr>
      </w:pPr>
    </w:p>
    <w:p w14:paraId="02A6D13B" w14:textId="486A7A26" w:rsidR="00D06C85" w:rsidRDefault="00D06C85" w:rsidP="00D376BF">
      <w:pPr>
        <w:tabs>
          <w:tab w:val="left" w:pos="2380"/>
        </w:tabs>
        <w:rPr>
          <w:noProof/>
        </w:rPr>
      </w:pPr>
      <w:r>
        <w:rPr>
          <w:noProof/>
        </w:rPr>
        <w:t xml:space="preserve">CHANGE IT TO </w:t>
      </w:r>
    </w:p>
    <w:p w14:paraId="1F6F783F" w14:textId="15C5D1F8" w:rsidR="00096635" w:rsidRDefault="00096635" w:rsidP="00D376BF">
      <w:pPr>
        <w:tabs>
          <w:tab w:val="left" w:pos="2380"/>
        </w:tabs>
        <w:rPr>
          <w:noProof/>
        </w:rPr>
      </w:pPr>
      <w:r w:rsidRPr="00096635">
        <w:rPr>
          <w:noProof/>
        </w:rPr>
        <w:t xml:space="preserve">The addition is </w:t>
      </w:r>
      <w:r>
        <w:rPr>
          <w:noProof/>
        </w:rPr>
        <w:t>&amp;SUM&amp;</w:t>
      </w:r>
    </w:p>
    <w:p w14:paraId="3FD713B9" w14:textId="6114D595" w:rsidR="00096635" w:rsidRDefault="00096635" w:rsidP="00D376BF">
      <w:pPr>
        <w:tabs>
          <w:tab w:val="left" w:pos="2380"/>
        </w:tabs>
        <w:rPr>
          <w:noProof/>
        </w:rPr>
      </w:pPr>
      <w:r>
        <w:rPr>
          <w:noProof/>
        </w:rPr>
        <w:t>THEN PRESS ENTER (IMPORTANT)</w:t>
      </w:r>
    </w:p>
    <w:p w14:paraId="7752A1B2" w14:textId="3629DEEA" w:rsidR="00096635" w:rsidRDefault="00096635" w:rsidP="00D376BF">
      <w:pPr>
        <w:tabs>
          <w:tab w:val="left" w:pos="2380"/>
        </w:tabs>
        <w:rPr>
          <w:noProof/>
        </w:rPr>
      </w:pPr>
      <w:r>
        <w:rPr>
          <w:noProof/>
        </w:rPr>
        <w:t>GO BACK EXECUTE THE PROGRAM</w:t>
      </w:r>
    </w:p>
    <w:p w14:paraId="09C5B5DD" w14:textId="1C0B111E" w:rsidR="00D0198E" w:rsidRPr="00A42EE5" w:rsidRDefault="00D0198E" w:rsidP="00D376BF">
      <w:pPr>
        <w:tabs>
          <w:tab w:val="left" w:pos="2380"/>
        </w:tabs>
      </w:pPr>
    </w:p>
    <w:p w14:paraId="07F8C041" w14:textId="77777777" w:rsidR="002B57EB" w:rsidRDefault="002B57EB"/>
    <w:p w14:paraId="07F8C042" w14:textId="77777777" w:rsidR="002B57EB" w:rsidRDefault="002B57EB"/>
    <w:p w14:paraId="07F8C043" w14:textId="77777777" w:rsidR="002B57EB" w:rsidRDefault="002B57EB"/>
    <w:p w14:paraId="72A637DB" w14:textId="77777777" w:rsidR="00FC73DB" w:rsidRDefault="00FC73DB">
      <w:pPr>
        <w:rPr>
          <w:noProof/>
        </w:rPr>
      </w:pPr>
    </w:p>
    <w:p w14:paraId="07F8C044" w14:textId="6B13D383" w:rsidR="002B57EB" w:rsidRDefault="002B57EB">
      <w:r>
        <w:rPr>
          <w:noProof/>
        </w:rPr>
        <w:drawing>
          <wp:inline distT="0" distB="0" distL="0" distR="0" wp14:anchorId="07F8C068" wp14:editId="12192E59">
            <wp:extent cx="5943600" cy="1250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71937"/>
                    <a:stretch/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8C045" w14:textId="77777777" w:rsidR="002B57EB" w:rsidRDefault="002B57EB"/>
    <w:p w14:paraId="31A8ED8C" w14:textId="77777777" w:rsidR="00FC73DB" w:rsidRDefault="00FC73DB">
      <w:pPr>
        <w:rPr>
          <w:noProof/>
        </w:rPr>
      </w:pPr>
    </w:p>
    <w:p w14:paraId="07F8C046" w14:textId="3FD6E200" w:rsidR="002B57EB" w:rsidRDefault="002B57EB">
      <w:r>
        <w:rPr>
          <w:noProof/>
        </w:rPr>
        <w:drawing>
          <wp:inline distT="0" distB="0" distL="0" distR="0" wp14:anchorId="07F8C06A" wp14:editId="0486BB94">
            <wp:extent cx="5943600" cy="2019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54701"/>
                    <a:stretch/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3073" w14:textId="77777777" w:rsidR="0061151E" w:rsidRDefault="0061151E">
      <w:pPr>
        <w:rPr>
          <w:noProof/>
        </w:rPr>
      </w:pPr>
    </w:p>
    <w:p w14:paraId="07F8C047" w14:textId="167B0DB0" w:rsidR="002B57EB" w:rsidRDefault="006115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BAD57E" wp14:editId="67FF0F8B">
            <wp:extent cx="5943600" cy="286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340"/>
                    <a:stretch/>
                  </pic:blipFill>
                  <pic:spPr bwMode="auto"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8C048" w14:textId="77777777" w:rsidR="002B57EB" w:rsidRDefault="002B57EB"/>
    <w:p w14:paraId="07F8C049" w14:textId="77777777" w:rsidR="002B57EB" w:rsidRDefault="002B57EB">
      <w:r>
        <w:rPr>
          <w:noProof/>
        </w:rPr>
        <w:drawing>
          <wp:inline distT="0" distB="0" distL="0" distR="0" wp14:anchorId="07F8C06E" wp14:editId="07F8C06F">
            <wp:extent cx="5943600" cy="4457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8C04A" w14:textId="77777777" w:rsidR="002B57EB" w:rsidRDefault="002B57EB"/>
    <w:p w14:paraId="07F8C04B" w14:textId="77777777" w:rsidR="002B57EB" w:rsidRDefault="002B57EB"/>
    <w:p w14:paraId="07F8C058" w14:textId="57882423" w:rsidR="00CA224E" w:rsidRDefault="002B57EB">
      <w:r>
        <w:t>Calling the program from  the editor</w:t>
      </w:r>
    </w:p>
    <w:p w14:paraId="1CDF35C6" w14:textId="3BDC1A15" w:rsidR="00B00255" w:rsidRDefault="00B00255">
      <w:r>
        <w:rPr>
          <w:noProof/>
        </w:rPr>
        <w:drawing>
          <wp:inline distT="0" distB="0" distL="0" distR="0" wp14:anchorId="76C0A47C" wp14:editId="682A5A6E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7598" w14:textId="6A7EC436" w:rsidR="00B00255" w:rsidRDefault="00A92224">
      <w:r>
        <w:t>to GET FUNCTION MODULE NAME</w:t>
      </w:r>
    </w:p>
    <w:p w14:paraId="1C3A40E0" w14:textId="27655DB9" w:rsidR="00A92224" w:rsidRDefault="00A92224">
      <w:pPr>
        <w:rPr>
          <w:rStyle w:val="l0s311"/>
        </w:rPr>
      </w:pPr>
      <w:r>
        <w:rPr>
          <w:rStyle w:val="l0s311"/>
        </w:rPr>
        <w:t>*/1BCDWB/SF00002814</w:t>
      </w:r>
    </w:p>
    <w:p w14:paraId="438CC056" w14:textId="23C0FCC5" w:rsidR="00A32B19" w:rsidRDefault="00A92224">
      <w:pPr>
        <w:rPr>
          <w:rStyle w:val="l0s311"/>
        </w:rPr>
      </w:pPr>
      <w:r>
        <w:rPr>
          <w:rStyle w:val="l0s311"/>
        </w:rPr>
        <w:t xml:space="preserve">COPY THE NAME </w:t>
      </w:r>
    </w:p>
    <w:p w14:paraId="762AFDC9" w14:textId="3E39D163" w:rsidR="00A32B19" w:rsidRDefault="00A32B19">
      <w:r>
        <w:rPr>
          <w:rStyle w:val="l0s311"/>
        </w:rPr>
        <w:t xml:space="preserve">THIS </w:t>
      </w:r>
      <w:r w:rsidR="00753F75">
        <w:rPr>
          <w:rStyle w:val="l0s311"/>
        </w:rPr>
        <w:t xml:space="preserve">VALUE CHANGES ON DIFFRENT ENVIRONMENTS </w:t>
      </w:r>
    </w:p>
    <w:p w14:paraId="07F8C05A" w14:textId="56474677" w:rsidR="00CA224E" w:rsidRDefault="00484B46">
      <w:pPr>
        <w:rPr>
          <w:rStyle w:val="l0s551"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YN_SMART_FORMS_PRO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/1BCDWB/SF000028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FUNCTION MODULE NAME this changes, when environment ch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FMNAME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S38L_FNA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"RUN TIME SMART FORM WILL COME TO THIS VARIBAL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FNAME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DSFNAM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</w:t>
      </w:r>
      <w:r>
        <w:rPr>
          <w:rStyle w:val="l0s521"/>
        </w:rPr>
        <w:t>TYPE I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V_FNAME </w:t>
      </w:r>
      <w:r>
        <w:rPr>
          <w:rStyle w:val="l0s551"/>
        </w:rPr>
        <w:t>= </w:t>
      </w:r>
      <w:r>
        <w:rPr>
          <w:rStyle w:val="l0s331"/>
        </w:rPr>
        <w:t>'ZYNY_SMART_ADD_TWO_NUMBES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</w:t>
      </w:r>
      <w:r>
        <w:rPr>
          <w:rStyle w:val="l0s521"/>
        </w:rPr>
        <w:t>TYPE I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N2 </w:t>
      </w:r>
      <w:r>
        <w:rPr>
          <w:rStyle w:val="l0s521"/>
        </w:rPr>
        <w:t>TYPE I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calling the function modu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THIS FUNCTION MODULE GIVES THE RUNTIME FM GENERATED 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SMARTFORM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  <w:r>
        <w:rPr>
          <w:rStyle w:val="l0s521"/>
        </w:rPr>
        <w:t>CALL FUNCTION </w:t>
      </w:r>
      <w:r>
        <w:rPr>
          <w:rStyle w:val="l0s331"/>
        </w:rPr>
        <w:t>'SSF_FUNCTION_MODULE_NAM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m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FNAME   </w:t>
      </w:r>
      <w:r>
        <w:rPr>
          <w:rStyle w:val="l0s311"/>
        </w:rPr>
        <w:t>"</w:t>
      </w:r>
      <w:proofErr w:type="spellStart"/>
      <w:r>
        <w:rPr>
          <w:rStyle w:val="l0s311"/>
        </w:rPr>
        <w:t>form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FM_NAME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FMNAM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MESSAGE ID SY-MSGID TYPE SY-MSGTY NUMBER SY-MSGN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   WITH SY-MSGV1 SY-MSGV2 SY-MSGV3 SY-MSGV4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FMNAME </w:t>
      </w:r>
      <w:r>
        <w:rPr>
          <w:rStyle w:val="l0s311"/>
        </w:rPr>
        <w:t>"'/1BCDWB/SF0000281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1     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2     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SUM      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OTHERS                     </w:t>
      </w:r>
      <w:r>
        <w:rPr>
          <w:rStyle w:val="l0s551"/>
        </w:rPr>
        <w:t>= </w:t>
      </w:r>
      <w:r>
        <w:rPr>
          <w:rStyle w:val="l0s321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51"/>
        </w:rPr>
        <w:t>=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WRITE: ' THE RESULT IS:' , RES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07671C2D" w14:textId="19B08EC4" w:rsidR="00424A33" w:rsidRDefault="00424A33">
      <w:pPr>
        <w:rPr>
          <w:rStyle w:val="l0s551"/>
        </w:rPr>
      </w:pPr>
    </w:p>
    <w:p w14:paraId="2561B352" w14:textId="1FB4C2A4" w:rsidR="00424A33" w:rsidRDefault="00424A3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C9A0314" wp14:editId="77F57C76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C625" w14:textId="505913F7" w:rsidR="00424A33" w:rsidRDefault="009D5AF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1A93FC" wp14:editId="6387162B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A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1E7C5E" wp14:editId="742F2ECE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05B" w14:textId="77777777" w:rsidR="00CA224E" w:rsidRDefault="00CA224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 THE ABOVE CASE SUM IS DECLARED AS AN EXPORTING PARAMETER.</w:t>
      </w:r>
    </w:p>
    <w:p w14:paraId="38DE0144" w14:textId="2B7240E0" w:rsidR="00D716DB" w:rsidRDefault="00D716DB">
      <w:pPr>
        <w:rPr>
          <w:noProof/>
        </w:rPr>
      </w:pPr>
    </w:p>
    <w:p w14:paraId="07F8C05E" w14:textId="0896A849" w:rsidR="00CA224E" w:rsidRDefault="00CA224E">
      <w:r>
        <w:rPr>
          <w:noProof/>
        </w:rPr>
        <w:lastRenderedPageBreak/>
        <w:drawing>
          <wp:inline distT="0" distB="0" distL="0" distR="0" wp14:anchorId="07F8C070" wp14:editId="5A327A0C">
            <wp:extent cx="5943600" cy="176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60399"/>
                    <a:stretch/>
                  </pic:blipFill>
                  <pic:spPr bwMode="auto"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8C05F" w14:textId="3CEB271B" w:rsidR="00CA224E" w:rsidRDefault="00CA224E">
      <w:r>
        <w:t xml:space="preserve">Variables which are declared in the form interface as import or export parameters need not have global </w:t>
      </w:r>
      <w:r w:rsidR="00D716DB">
        <w:t>definitions as</w:t>
      </w:r>
      <w:r>
        <w:t xml:space="preserve">  they will be passed from the calling program written in editor.</w:t>
      </w:r>
    </w:p>
    <w:sectPr w:rsidR="00CA224E" w:rsidSect="00B83A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C074" w14:textId="77777777" w:rsidR="007A5C5A" w:rsidRDefault="007A5C5A" w:rsidP="00A25B51">
      <w:pPr>
        <w:spacing w:after="0" w:line="240" w:lineRule="auto"/>
      </w:pPr>
      <w:r>
        <w:separator/>
      </w:r>
    </w:p>
  </w:endnote>
  <w:endnote w:type="continuationSeparator" w:id="0">
    <w:p w14:paraId="07F8C075" w14:textId="77777777" w:rsidR="007A5C5A" w:rsidRDefault="007A5C5A" w:rsidP="00A2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078" w14:textId="77777777" w:rsidR="0021344C" w:rsidRDefault="00213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079" w14:textId="77777777" w:rsidR="00A25B51" w:rsidRDefault="00A25B51">
    <w:pPr>
      <w:pStyle w:val="Footer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07B" w14:textId="77777777" w:rsidR="0021344C" w:rsidRDefault="0021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C072" w14:textId="77777777" w:rsidR="007A5C5A" w:rsidRDefault="007A5C5A" w:rsidP="00A25B51">
      <w:pPr>
        <w:spacing w:after="0" w:line="240" w:lineRule="auto"/>
      </w:pPr>
      <w:r>
        <w:separator/>
      </w:r>
    </w:p>
  </w:footnote>
  <w:footnote w:type="continuationSeparator" w:id="0">
    <w:p w14:paraId="07F8C073" w14:textId="77777777" w:rsidR="007A5C5A" w:rsidRDefault="007A5C5A" w:rsidP="00A2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076" w14:textId="77777777" w:rsidR="0021344C" w:rsidRDefault="00213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077" w14:textId="77777777" w:rsidR="0021344C" w:rsidRDefault="00213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07A" w14:textId="77777777" w:rsidR="0021344C" w:rsidRDefault="00213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GUID" w:val="3c7baf91-d969-4579-8056-3348e228aff2"/>
  </w:docVars>
  <w:rsids>
    <w:rsidRoot w:val="002B57EB"/>
    <w:rsid w:val="000946FE"/>
    <w:rsid w:val="00096635"/>
    <w:rsid w:val="000E03A3"/>
    <w:rsid w:val="0015143A"/>
    <w:rsid w:val="001D5A96"/>
    <w:rsid w:val="0021344C"/>
    <w:rsid w:val="00263597"/>
    <w:rsid w:val="002B57EB"/>
    <w:rsid w:val="00300D14"/>
    <w:rsid w:val="00424A33"/>
    <w:rsid w:val="00484B46"/>
    <w:rsid w:val="004E2A4E"/>
    <w:rsid w:val="00566190"/>
    <w:rsid w:val="0061151E"/>
    <w:rsid w:val="00753F75"/>
    <w:rsid w:val="007A5C5A"/>
    <w:rsid w:val="008D37B7"/>
    <w:rsid w:val="0098425B"/>
    <w:rsid w:val="009A1F33"/>
    <w:rsid w:val="009D5AF0"/>
    <w:rsid w:val="00A25B51"/>
    <w:rsid w:val="00A32B19"/>
    <w:rsid w:val="00A440F9"/>
    <w:rsid w:val="00A92224"/>
    <w:rsid w:val="00AA60A1"/>
    <w:rsid w:val="00AD3120"/>
    <w:rsid w:val="00B00255"/>
    <w:rsid w:val="00B83A3B"/>
    <w:rsid w:val="00CA224E"/>
    <w:rsid w:val="00D0198E"/>
    <w:rsid w:val="00D06C85"/>
    <w:rsid w:val="00D21064"/>
    <w:rsid w:val="00D376BF"/>
    <w:rsid w:val="00D55206"/>
    <w:rsid w:val="00D716DB"/>
    <w:rsid w:val="00E12553"/>
    <w:rsid w:val="00F96190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C039"/>
  <w15:docId w15:val="{78CC5A18-B18D-42F0-A286-5DD5B59B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EB"/>
    <w:rPr>
      <w:rFonts w:ascii="Tahoma" w:hAnsi="Tahoma" w:cs="Tahoma"/>
      <w:sz w:val="16"/>
      <w:szCs w:val="16"/>
    </w:rPr>
  </w:style>
  <w:style w:type="character" w:customStyle="1" w:styleId="l1s521">
    <w:name w:val="l1s521"/>
    <w:basedOn w:val="DefaultParagraphFont"/>
    <w:rsid w:val="00CA224E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1s321">
    <w:name w:val="l1s321"/>
    <w:basedOn w:val="DefaultParagraphFont"/>
    <w:rsid w:val="00CA224E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CA224E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CA224E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2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51"/>
  </w:style>
  <w:style w:type="paragraph" w:styleId="Footer">
    <w:name w:val="footer"/>
    <w:basedOn w:val="Normal"/>
    <w:link w:val="FooterChar"/>
    <w:uiPriority w:val="99"/>
    <w:unhideWhenUsed/>
    <w:rsid w:val="00A2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51"/>
  </w:style>
  <w:style w:type="character" w:customStyle="1" w:styleId="l0s311">
    <w:name w:val="l0s311"/>
    <w:basedOn w:val="DefaultParagraphFont"/>
    <w:rsid w:val="00A9222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484B46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484B46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484B46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484B4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484B4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F5B4-B855-4378-A85A-2724C286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patni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1</dc:creator>
  <cp:keywords/>
  <dc:description/>
  <cp:lastModifiedBy>BHAGWANJEE SINGH, ABHAY</cp:lastModifiedBy>
  <cp:revision>34</cp:revision>
  <dcterms:created xsi:type="dcterms:W3CDTF">2012-12-06T04:16:00Z</dcterms:created>
  <dcterms:modified xsi:type="dcterms:W3CDTF">2022-08-02T06:55:00Z</dcterms:modified>
</cp:coreProperties>
</file>